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proofErr w:type="gramStart"/>
      <w:r w:rsidRPr="005670B3">
        <w:rPr>
          <w:sz w:val="26"/>
          <w:szCs w:val="26"/>
        </w:rPr>
        <w:t>mezi</w:t>
      </w:r>
      <w:proofErr w:type="gramEnd"/>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0DFB6DFB" w:rsidR="000F2823" w:rsidRPr="005670B3" w:rsidRDefault="004516BC" w:rsidP="000F2823">
      <w:pPr>
        <w:pStyle w:val="Titulka"/>
        <w:widowControl w:val="0"/>
        <w:rPr>
          <w:sz w:val="32"/>
        </w:rPr>
      </w:pPr>
      <w:r w:rsidRPr="004516BC">
        <w:rPr>
          <w:sz w:val="32"/>
        </w:rPr>
        <w:t>FORM, spol. s 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B968F2E"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C4810">
        <w:rPr>
          <w:sz w:val="26"/>
          <w:szCs w:val="26"/>
        </w:rPr>
        <w:t>141</w:t>
      </w:r>
      <w:r w:rsidR="00261908">
        <w:rPr>
          <w:sz w:val="26"/>
          <w:szCs w:val="26"/>
        </w:rPr>
        <w:t>/2019</w:t>
      </w:r>
      <w:r w:rsidR="000F2823">
        <w:rPr>
          <w:sz w:val="26"/>
          <w:szCs w:val="26"/>
        </w:rPr>
        <w:t>/0</w:t>
      </w:r>
      <w:r w:rsidR="00261908">
        <w:rPr>
          <w:sz w:val="26"/>
          <w:szCs w:val="26"/>
        </w:rPr>
        <w:t>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035B08B5" w14:textId="14853A97" w:rsidR="005E7EB2" w:rsidRPr="005670B3" w:rsidRDefault="004516BC" w:rsidP="005E7EB2">
      <w:pPr>
        <w:numPr>
          <w:ilvl w:val="0"/>
          <w:numId w:val="3"/>
        </w:numPr>
        <w:ind w:left="567" w:hanging="567"/>
        <w:rPr>
          <w:szCs w:val="22"/>
        </w:rPr>
      </w:pPr>
      <w:r>
        <w:rPr>
          <w:b/>
        </w:rPr>
        <w:t xml:space="preserve">FORM, spol. s </w:t>
      </w:r>
      <w:r w:rsidR="00F65E0B" w:rsidRPr="003D0C8B">
        <w:rPr>
          <w:b/>
        </w:rPr>
        <w:t>r.o.</w:t>
      </w:r>
      <w:r w:rsidR="005E7EB2" w:rsidRPr="005670B3">
        <w:rPr>
          <w:szCs w:val="22"/>
        </w:rPr>
        <w:t xml:space="preserve"> </w:t>
      </w:r>
    </w:p>
    <w:p w14:paraId="0A87A25B" w14:textId="77777777" w:rsidR="00F65E0B" w:rsidRDefault="00F65E0B" w:rsidP="00F65E0B">
      <w:pPr>
        <w:pStyle w:val="Text11"/>
        <w:keepNext w:val="0"/>
        <w:rPr>
          <w:szCs w:val="22"/>
        </w:rPr>
      </w:pPr>
      <w:r>
        <w:rPr>
          <w:szCs w:val="22"/>
        </w:rPr>
        <w:t xml:space="preserve">společnost založená a existující podle právního řádu České republiky, </w:t>
      </w:r>
    </w:p>
    <w:p w14:paraId="106C212D" w14:textId="4FCCA2BB" w:rsidR="00F65E0B" w:rsidRDefault="00F65E0B" w:rsidP="00F65E0B">
      <w:pPr>
        <w:pStyle w:val="Text11"/>
        <w:keepNext w:val="0"/>
      </w:pPr>
      <w:r>
        <w:rPr>
          <w:szCs w:val="22"/>
        </w:rPr>
        <w:t>s</w:t>
      </w:r>
      <w:r>
        <w:t>e sídl</w:t>
      </w:r>
      <w:r w:rsidR="004516BC">
        <w:t xml:space="preserve">em </w:t>
      </w:r>
      <w:r w:rsidR="004516BC" w:rsidRPr="004516BC">
        <w:t>Poručíka Hoši 512/2a, PSČ 747 11 Kozmice</w:t>
      </w:r>
      <w:r w:rsidR="004516BC">
        <w:t xml:space="preserve">,  IČO: </w:t>
      </w:r>
      <w:r w:rsidR="004516BC" w:rsidRPr="004516BC">
        <w:t>43964532</w:t>
      </w:r>
      <w:r>
        <w:t>, DIČ:</w:t>
      </w:r>
      <w:r w:rsidR="004516BC">
        <w:rPr>
          <w:szCs w:val="22"/>
        </w:rPr>
        <w:t xml:space="preserve"> CZ</w:t>
      </w:r>
      <w:r w:rsidR="004516BC" w:rsidRPr="004516BC">
        <w:t>43964532</w:t>
      </w:r>
      <w:r>
        <w:rPr>
          <w:szCs w:val="22"/>
        </w:rPr>
        <w:t>,</w:t>
      </w:r>
    </w:p>
    <w:p w14:paraId="343D38E1" w14:textId="4E5901AD" w:rsidR="000F2823" w:rsidRPr="0055541C" w:rsidRDefault="00F65E0B" w:rsidP="00F65E0B">
      <w:pPr>
        <w:pStyle w:val="Text11"/>
        <w:keepNext w:val="0"/>
      </w:pPr>
      <w:r>
        <w:rPr>
          <w:szCs w:val="22"/>
        </w:rPr>
        <w:t>zapsaná v obchodním rejstříku vedeném u Krajského soudu v Ostravě, oddíl C</w:t>
      </w:r>
      <w:r>
        <w:t xml:space="preserve">, </w:t>
      </w:r>
      <w:r w:rsidR="004516BC">
        <w:rPr>
          <w:szCs w:val="22"/>
        </w:rPr>
        <w:t>vložka 2458</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proofErr w:type="gramStart"/>
      <w:r w:rsidR="006729F3" w:rsidRPr="005670B3">
        <w:rPr>
          <w:b/>
          <w:szCs w:val="22"/>
        </w:rPr>
        <w:t>Strany</w:t>
      </w:r>
      <w:proofErr w:type="gramEnd"/>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856AB4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67B1D">
        <w:t>5</w:t>
      </w:r>
      <w:r w:rsidR="00A06B76">
        <w:t>0</w:t>
      </w:r>
      <w:r w:rsidR="00901F5E">
        <w:t xml:space="preserve">.000,- </w:t>
      </w:r>
      <w:r w:rsidR="0032444F" w:rsidRPr="005670B3">
        <w:t xml:space="preserve">Kč (slovy: </w:t>
      </w:r>
      <w:r w:rsidR="00967B1D">
        <w:t>padesát</w:t>
      </w:r>
      <w:r w:rsidR="00901F5E">
        <w:t xml:space="preserve"> 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w:t>
      </w:r>
      <w:proofErr w:type="gramStart"/>
      <w:r w:rsidR="007170F9" w:rsidRPr="005670B3">
        <w:t>této</w:t>
      </w:r>
      <w:proofErr w:type="gramEnd"/>
      <w:r w:rsidR="007170F9" w:rsidRPr="005670B3">
        <w:t xml:space="preserve">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w:t>
      </w:r>
      <w:proofErr w:type="gramStart"/>
      <w:r w:rsidRPr="005670B3">
        <w:t>Realizátorem</w:t>
      </w:r>
      <w:proofErr w:type="gramEnd"/>
      <w:r w:rsidRPr="005670B3">
        <w:t xml:space="preserve">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76138018"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E40EFA">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7E160FD4"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E40EFA">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0A97A348"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5F6D4E">
        <w:t xml:space="preserve">Kolman </w:t>
      </w:r>
      <w:r w:rsidRPr="000C3F08">
        <w:t>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46267CF1" w14:textId="5AA520E6" w:rsidR="00992CF6" w:rsidRDefault="004516BC" w:rsidP="00992CF6">
      <w:pPr>
        <w:pStyle w:val="Text11"/>
        <w:keepNext w:val="0"/>
        <w:spacing w:before="0" w:after="0"/>
        <w:ind w:left="987" w:firstLine="147"/>
        <w:jc w:val="left"/>
        <w:rPr>
          <w:b/>
        </w:rPr>
      </w:pPr>
      <w:r>
        <w:rPr>
          <w:b/>
        </w:rPr>
        <w:t xml:space="preserve">FORM, spol. s </w:t>
      </w:r>
      <w:r w:rsidRPr="003D0C8B">
        <w:rPr>
          <w:b/>
        </w:rPr>
        <w:t>r.o.</w:t>
      </w:r>
    </w:p>
    <w:p w14:paraId="2485E93F" w14:textId="196FC906" w:rsidR="00EA574A" w:rsidRDefault="004516BC" w:rsidP="00992CF6">
      <w:pPr>
        <w:pStyle w:val="Text11"/>
        <w:keepNext w:val="0"/>
        <w:spacing w:before="0" w:after="0"/>
        <w:ind w:left="1134"/>
        <w:jc w:val="left"/>
      </w:pPr>
      <w:r>
        <w:t>k rukám:</w:t>
      </w:r>
      <w:r>
        <w:tab/>
      </w:r>
      <w:r>
        <w:tab/>
      </w:r>
      <w:r w:rsidR="005C04FE">
        <w:t xml:space="preserve">Ing. </w:t>
      </w:r>
      <w:r w:rsidR="00174131">
        <w:t>Aleš Barták, jednatel</w:t>
      </w:r>
      <w:bookmarkStart w:id="13" w:name="_GoBack"/>
      <w:bookmarkEnd w:id="13"/>
      <w:r w:rsidR="00992CF6" w:rsidRPr="00A14FDD">
        <w:br/>
        <w:t xml:space="preserve">adresa: </w:t>
      </w:r>
      <w:r w:rsidR="00992CF6" w:rsidRPr="00A14FDD">
        <w:tab/>
      </w:r>
      <w:r w:rsidR="00992CF6" w:rsidRPr="00A14FDD">
        <w:tab/>
      </w:r>
      <w:r w:rsidR="00174131" w:rsidRPr="004516BC">
        <w:t>Poručíka Hoši 512/2a, PSČ 747 11 Kozmice</w:t>
      </w:r>
      <w:r w:rsidR="00992CF6" w:rsidRPr="00A14FDD">
        <w:br/>
        <w:t>e-mail:</w:t>
      </w:r>
      <w:r w:rsidR="00992CF6" w:rsidRPr="00A14FDD">
        <w:tab/>
      </w:r>
      <w:r w:rsidR="00992CF6" w:rsidRPr="00A14FDD">
        <w:tab/>
      </w:r>
      <w:r w:rsidR="00174131">
        <w:t>ales.bartak@formdesign</w:t>
      </w:r>
      <w:r w:rsidR="00992CF6">
        <w:t>.cz</w:t>
      </w:r>
    </w:p>
    <w:p w14:paraId="1C15DB50" w14:textId="6355F881" w:rsidR="002C5CBE" w:rsidRPr="006A279C" w:rsidRDefault="002C5CBE" w:rsidP="00992CF6">
      <w:pPr>
        <w:pStyle w:val="Text11"/>
        <w:keepNext w:val="0"/>
        <w:spacing w:before="0" w:after="0"/>
        <w:ind w:left="1134"/>
        <w:jc w:val="left"/>
        <w:rPr>
          <w:szCs w:val="22"/>
          <w:shd w:val="clear" w:color="auto" w:fill="FFFFFF"/>
        </w:rPr>
      </w:pPr>
      <w:r w:rsidRPr="000C3F08">
        <w:t>Datová schránka:</w:t>
      </w:r>
      <w:r>
        <w:tab/>
      </w:r>
      <w:r w:rsidR="00174131" w:rsidRPr="00174131">
        <w:t>mhx6wg3</w:t>
      </w:r>
    </w:p>
    <w:p w14:paraId="7C93B604" w14:textId="77777777" w:rsidR="00901F5E" w:rsidRPr="000C3F08" w:rsidRDefault="00901F5E" w:rsidP="00901F5E">
      <w:pPr>
        <w:pStyle w:val="Text11"/>
        <w:keepNext w:val="0"/>
        <w:spacing w:before="0" w:after="0"/>
        <w:ind w:left="1134"/>
        <w:jc w:val="left"/>
      </w:pPr>
    </w:p>
    <w:p w14:paraId="2097B911" w14:textId="172CC2FD"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E40EFA">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11262573" w:rsidR="00EA574A" w:rsidRPr="005670B3" w:rsidRDefault="004516BC" w:rsidP="00514EF4">
            <w:pPr>
              <w:jc w:val="left"/>
              <w:rPr>
                <w:b/>
              </w:rPr>
            </w:pPr>
            <w:r>
              <w:rPr>
                <w:b/>
              </w:rPr>
              <w:t xml:space="preserve">FORM, spol. s </w:t>
            </w:r>
            <w:r w:rsidRPr="003D0C8B">
              <w:rPr>
                <w:b/>
              </w:rPr>
              <w:t>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293528BA" w:rsidR="00EA574A" w:rsidRPr="005670B3" w:rsidRDefault="00EA574A" w:rsidP="006D1BA9">
            <w:pPr>
              <w:jc w:val="left"/>
            </w:pPr>
            <w:r w:rsidRPr="005670B3">
              <w:t xml:space="preserve">Místo: </w:t>
            </w:r>
            <w:r w:rsidR="00AF6B88">
              <w:t>Kozmice</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DFD872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5F6D4E">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174DFBAB" w:rsidR="00F52C71" w:rsidRDefault="00F52C71" w:rsidP="00F52C71">
            <w:pPr>
              <w:rPr>
                <w:bCs/>
                <w:szCs w:val="22"/>
              </w:rPr>
            </w:pPr>
            <w:r w:rsidRPr="000C3F08">
              <w:t xml:space="preserve">Jméno: </w:t>
            </w:r>
            <w:r w:rsidR="00AF6B88">
              <w:t>Ing. Aleš Barták</w:t>
            </w:r>
          </w:p>
          <w:p w14:paraId="3D8BB7BA" w14:textId="2B08BD35"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96E4" w14:textId="77777777" w:rsidR="00A766A6" w:rsidRDefault="00A766A6">
      <w:pPr>
        <w:spacing w:before="0" w:after="0"/>
      </w:pPr>
      <w:r>
        <w:separator/>
      </w:r>
    </w:p>
  </w:endnote>
  <w:endnote w:type="continuationSeparator" w:id="0">
    <w:p w14:paraId="1DA08FBF" w14:textId="77777777" w:rsidR="00A766A6" w:rsidRDefault="00A766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403672FB"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40EFA">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40EFA">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3822" w14:textId="77777777" w:rsidR="00A766A6" w:rsidRDefault="00A766A6">
      <w:pPr>
        <w:spacing w:before="0" w:after="0"/>
      </w:pPr>
      <w:r>
        <w:separator/>
      </w:r>
    </w:p>
  </w:footnote>
  <w:footnote w:type="continuationSeparator" w:id="0">
    <w:p w14:paraId="1E087415" w14:textId="77777777" w:rsidR="00A766A6" w:rsidRDefault="00A766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30102A54"/>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C5355CC"/>
    <w:multiLevelType w:val="hybridMultilevel"/>
    <w:tmpl w:val="6F20975C"/>
    <w:lvl w:ilvl="0" w:tplc="0058668C">
      <w:start w:val="1"/>
      <w:numFmt w:val="decimal"/>
      <w:lvlText w:val="(%1)"/>
      <w:lvlJc w:val="left"/>
      <w:pPr>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4131"/>
    <w:rsid w:val="00175725"/>
    <w:rsid w:val="001807EA"/>
    <w:rsid w:val="0018546A"/>
    <w:rsid w:val="001A08F7"/>
    <w:rsid w:val="001B6D9A"/>
    <w:rsid w:val="001F272E"/>
    <w:rsid w:val="002067A0"/>
    <w:rsid w:val="00207F19"/>
    <w:rsid w:val="002145E5"/>
    <w:rsid w:val="0023178D"/>
    <w:rsid w:val="00247494"/>
    <w:rsid w:val="00261908"/>
    <w:rsid w:val="0027128D"/>
    <w:rsid w:val="002848D6"/>
    <w:rsid w:val="0028760F"/>
    <w:rsid w:val="002A3666"/>
    <w:rsid w:val="002C0D16"/>
    <w:rsid w:val="002C4810"/>
    <w:rsid w:val="002C5CBE"/>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37D8C"/>
    <w:rsid w:val="00443840"/>
    <w:rsid w:val="004516BC"/>
    <w:rsid w:val="004643C0"/>
    <w:rsid w:val="00471A7A"/>
    <w:rsid w:val="0048069E"/>
    <w:rsid w:val="00492DF7"/>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28A9"/>
    <w:rsid w:val="00543BEB"/>
    <w:rsid w:val="00544CAF"/>
    <w:rsid w:val="00544CCD"/>
    <w:rsid w:val="00560CAA"/>
    <w:rsid w:val="005670B3"/>
    <w:rsid w:val="005673DC"/>
    <w:rsid w:val="0058202A"/>
    <w:rsid w:val="0058537C"/>
    <w:rsid w:val="005943FC"/>
    <w:rsid w:val="00596981"/>
    <w:rsid w:val="005A0560"/>
    <w:rsid w:val="005A36E1"/>
    <w:rsid w:val="005B535E"/>
    <w:rsid w:val="005C04FE"/>
    <w:rsid w:val="005C4F27"/>
    <w:rsid w:val="005C7895"/>
    <w:rsid w:val="005E44EF"/>
    <w:rsid w:val="005E4C79"/>
    <w:rsid w:val="005E564F"/>
    <w:rsid w:val="005E6B7C"/>
    <w:rsid w:val="005E7EB2"/>
    <w:rsid w:val="005E7F1C"/>
    <w:rsid w:val="005F022C"/>
    <w:rsid w:val="005F153A"/>
    <w:rsid w:val="005F6D4E"/>
    <w:rsid w:val="005F73E1"/>
    <w:rsid w:val="00617CFD"/>
    <w:rsid w:val="00630B1E"/>
    <w:rsid w:val="00631A4B"/>
    <w:rsid w:val="006363D5"/>
    <w:rsid w:val="0064362A"/>
    <w:rsid w:val="00643E24"/>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697"/>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040AE"/>
    <w:rsid w:val="00921EFE"/>
    <w:rsid w:val="00941A25"/>
    <w:rsid w:val="00960F95"/>
    <w:rsid w:val="00967B1D"/>
    <w:rsid w:val="00972953"/>
    <w:rsid w:val="00982625"/>
    <w:rsid w:val="009840F0"/>
    <w:rsid w:val="00992CF6"/>
    <w:rsid w:val="009930DF"/>
    <w:rsid w:val="009A67BD"/>
    <w:rsid w:val="009B10AB"/>
    <w:rsid w:val="009B3226"/>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6A6"/>
    <w:rsid w:val="00A76CCC"/>
    <w:rsid w:val="00A830AD"/>
    <w:rsid w:val="00A91072"/>
    <w:rsid w:val="00A9241C"/>
    <w:rsid w:val="00AA4E80"/>
    <w:rsid w:val="00AB1F62"/>
    <w:rsid w:val="00AC49CF"/>
    <w:rsid w:val="00AD27B9"/>
    <w:rsid w:val="00AD38EC"/>
    <w:rsid w:val="00AE47C6"/>
    <w:rsid w:val="00AE6E00"/>
    <w:rsid w:val="00AF0B41"/>
    <w:rsid w:val="00AF6B88"/>
    <w:rsid w:val="00AF6CF1"/>
    <w:rsid w:val="00AF7878"/>
    <w:rsid w:val="00B06C24"/>
    <w:rsid w:val="00B070EB"/>
    <w:rsid w:val="00B15EAC"/>
    <w:rsid w:val="00B254A2"/>
    <w:rsid w:val="00B26A1C"/>
    <w:rsid w:val="00B30074"/>
    <w:rsid w:val="00B31700"/>
    <w:rsid w:val="00B53CA7"/>
    <w:rsid w:val="00B55060"/>
    <w:rsid w:val="00B70638"/>
    <w:rsid w:val="00B7163F"/>
    <w:rsid w:val="00B76879"/>
    <w:rsid w:val="00B866CF"/>
    <w:rsid w:val="00BA0932"/>
    <w:rsid w:val="00BA17B5"/>
    <w:rsid w:val="00BA2E30"/>
    <w:rsid w:val="00BA5C02"/>
    <w:rsid w:val="00BB01E1"/>
    <w:rsid w:val="00BB03BC"/>
    <w:rsid w:val="00BB3070"/>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3DB"/>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4CCF"/>
    <w:rsid w:val="00D365C0"/>
    <w:rsid w:val="00D53EF8"/>
    <w:rsid w:val="00D53F98"/>
    <w:rsid w:val="00D5702D"/>
    <w:rsid w:val="00D57C6E"/>
    <w:rsid w:val="00D62773"/>
    <w:rsid w:val="00D65320"/>
    <w:rsid w:val="00D766B8"/>
    <w:rsid w:val="00D95492"/>
    <w:rsid w:val="00DB3358"/>
    <w:rsid w:val="00DC0E71"/>
    <w:rsid w:val="00DC1A69"/>
    <w:rsid w:val="00DC6870"/>
    <w:rsid w:val="00DE0EB2"/>
    <w:rsid w:val="00DE3DEA"/>
    <w:rsid w:val="00DF0296"/>
    <w:rsid w:val="00DF1AF0"/>
    <w:rsid w:val="00E019E5"/>
    <w:rsid w:val="00E042F7"/>
    <w:rsid w:val="00E07C61"/>
    <w:rsid w:val="00E40EFA"/>
    <w:rsid w:val="00E45D74"/>
    <w:rsid w:val="00E47D2B"/>
    <w:rsid w:val="00E545A7"/>
    <w:rsid w:val="00E55A5E"/>
    <w:rsid w:val="00E5681E"/>
    <w:rsid w:val="00E62731"/>
    <w:rsid w:val="00E705A9"/>
    <w:rsid w:val="00E73DED"/>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205C5"/>
    <w:rsid w:val="00F43028"/>
    <w:rsid w:val="00F504A9"/>
    <w:rsid w:val="00F52C71"/>
    <w:rsid w:val="00F5406A"/>
    <w:rsid w:val="00F6482A"/>
    <w:rsid w:val="00F65E0B"/>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F65E0B"/>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EB386-3363-4015-9D55-B0BDC988510B}"/>
</file>

<file path=customXml/itemProps2.xml><?xml version="1.0" encoding="utf-8"?>
<ds:datastoreItem xmlns:ds="http://schemas.openxmlformats.org/officeDocument/2006/customXml" ds:itemID="{3EEFABD9-BA27-4064-8637-866CBFF19D55}"/>
</file>

<file path=customXml/itemProps3.xml><?xml version="1.0" encoding="utf-8"?>
<ds:datastoreItem xmlns:ds="http://schemas.openxmlformats.org/officeDocument/2006/customXml" ds:itemID="{5C8B079D-663D-4C78-9FEB-8C5BD8210CDD}"/>
</file>

<file path=customXml/itemProps4.xml><?xml version="1.0" encoding="utf-8"?>
<ds:datastoreItem xmlns:ds="http://schemas.openxmlformats.org/officeDocument/2006/customXml" ds:itemID="{0DBEA438-926E-4EE7-8A9D-6FB595D49F42}"/>
</file>

<file path=docProps/app.xml><?xml version="1.0" encoding="utf-8"?>
<Properties xmlns="http://schemas.openxmlformats.org/officeDocument/2006/extended-properties" xmlns:vt="http://schemas.openxmlformats.org/officeDocument/2006/docPropsVTypes">
  <Template>Normal</Template>
  <TotalTime>1544</TotalTime>
  <Pages>16</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30</cp:revision>
  <cp:lastPrinted>2019-12-02T10:53:00Z</cp:lastPrinted>
  <dcterms:created xsi:type="dcterms:W3CDTF">2018-11-02T08:59:00Z</dcterms:created>
  <dcterms:modified xsi:type="dcterms:W3CDTF">2019-1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